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753A7" w14:textId="44E2B2AB" w:rsidR="00CA0B21" w:rsidRPr="00CA0B21" w:rsidRDefault="00CA0B21" w:rsidP="00EF6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4. pielikums</w:t>
      </w:r>
    </w:p>
    <w:p w14:paraId="07211872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1BB37AC0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4F78C71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677B28DA" w14:textId="77777777" w:rsidR="00CA0B21" w:rsidRPr="00CA0B21" w:rsidRDefault="00CA0B21" w:rsidP="00CA0B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ADB2F6C" w14:textId="77777777" w:rsidR="00CA0B21" w:rsidRPr="00CA0B21" w:rsidRDefault="00CA0B21" w:rsidP="00CA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Kvalitatīvo kritēriju vērtēšanas veidla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4"/>
      </w:tblGrid>
      <w:tr w:rsidR="00CA0B21" w:rsidRPr="00CA0B21" w14:paraId="72E531B7" w14:textId="77777777" w:rsidTr="004E0FAD">
        <w:trPr>
          <w:trHeight w:val="650"/>
        </w:trPr>
        <w:tc>
          <w:tcPr>
            <w:tcW w:w="2093" w:type="dxa"/>
            <w:shd w:val="clear" w:color="auto" w:fill="auto"/>
            <w:vAlign w:val="center"/>
          </w:tcPr>
          <w:p w14:paraId="45B7489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s</w:t>
            </w:r>
          </w:p>
        </w:tc>
        <w:tc>
          <w:tcPr>
            <w:tcW w:w="7194" w:type="dxa"/>
            <w:shd w:val="clear" w:color="auto" w:fill="auto"/>
          </w:tcPr>
          <w:p w14:paraId="236849D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4C53DC42" w14:textId="77777777" w:rsidTr="004E0FAD">
        <w:trPr>
          <w:trHeight w:val="687"/>
        </w:trPr>
        <w:tc>
          <w:tcPr>
            <w:tcW w:w="2093" w:type="dxa"/>
            <w:shd w:val="clear" w:color="auto" w:fill="auto"/>
            <w:vAlign w:val="center"/>
          </w:tcPr>
          <w:p w14:paraId="5DB1224E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a ideja</w:t>
            </w:r>
          </w:p>
        </w:tc>
        <w:tc>
          <w:tcPr>
            <w:tcW w:w="7194" w:type="dxa"/>
            <w:shd w:val="clear" w:color="auto" w:fill="auto"/>
          </w:tcPr>
          <w:p w14:paraId="6F7DE8AB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835BECC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3988"/>
        <w:gridCol w:w="1263"/>
        <w:gridCol w:w="1680"/>
      </w:tblGrid>
      <w:tr w:rsidR="00CA0B21" w:rsidRPr="00CA0B21" w14:paraId="260298A6" w14:textId="77777777" w:rsidTr="004E0FAD">
        <w:tc>
          <w:tcPr>
            <w:tcW w:w="6344" w:type="dxa"/>
            <w:gridSpan w:val="2"/>
            <w:vAlign w:val="center"/>
          </w:tcPr>
          <w:p w14:paraId="50E5646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valitatīvie kritēriji</w:t>
            </w:r>
          </w:p>
        </w:tc>
        <w:tc>
          <w:tcPr>
            <w:tcW w:w="1263" w:type="dxa"/>
            <w:vMerge w:val="restart"/>
            <w:vAlign w:val="center"/>
          </w:tcPr>
          <w:p w14:paraId="0B49005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unkti</w:t>
            </w:r>
          </w:p>
        </w:tc>
        <w:tc>
          <w:tcPr>
            <w:tcW w:w="1680" w:type="dxa"/>
            <w:vMerge w:val="restart"/>
            <w:vAlign w:val="center"/>
          </w:tcPr>
          <w:p w14:paraId="0A9F8D76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ērtējums</w:t>
            </w:r>
          </w:p>
        </w:tc>
      </w:tr>
      <w:tr w:rsidR="00CA0B21" w:rsidRPr="00CA0B21" w14:paraId="3748FCD8" w14:textId="77777777" w:rsidTr="004E0FAD">
        <w:trPr>
          <w:trHeight w:val="507"/>
        </w:trPr>
        <w:tc>
          <w:tcPr>
            <w:tcW w:w="2356" w:type="dxa"/>
            <w:shd w:val="clear" w:color="auto" w:fill="F2F2F2"/>
            <w:vAlign w:val="center"/>
          </w:tcPr>
          <w:p w14:paraId="4CA6D54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osaukums</w:t>
            </w:r>
          </w:p>
        </w:tc>
        <w:tc>
          <w:tcPr>
            <w:tcW w:w="3988" w:type="dxa"/>
            <w:shd w:val="clear" w:color="auto" w:fill="F2F2F2"/>
            <w:vAlign w:val="center"/>
          </w:tcPr>
          <w:p w14:paraId="375198E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ērtēšanas kritēriji</w:t>
            </w:r>
          </w:p>
        </w:tc>
        <w:tc>
          <w:tcPr>
            <w:tcW w:w="1263" w:type="dxa"/>
            <w:vMerge/>
          </w:tcPr>
          <w:p w14:paraId="5063BD0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680" w:type="dxa"/>
            <w:vMerge/>
          </w:tcPr>
          <w:p w14:paraId="1D57404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7FB4989" w14:textId="77777777" w:rsidTr="004E0FAD">
        <w:trPr>
          <w:trHeight w:val="507"/>
        </w:trPr>
        <w:tc>
          <w:tcPr>
            <w:tcW w:w="2356" w:type="dxa"/>
            <w:vMerge w:val="restart"/>
            <w:vAlign w:val="center"/>
          </w:tcPr>
          <w:p w14:paraId="0618AE4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7BE2C26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ojekta ideja</w:t>
            </w:r>
          </w:p>
        </w:tc>
        <w:tc>
          <w:tcPr>
            <w:tcW w:w="3988" w:type="dxa"/>
          </w:tcPr>
          <w:p w14:paraId="4548660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Idejas pasniegšanas veids ir kvalitatīvs, īss, strukturēts, labi pārskatāms un salasāms </w:t>
            </w:r>
          </w:p>
        </w:tc>
        <w:tc>
          <w:tcPr>
            <w:tcW w:w="1263" w:type="dxa"/>
            <w:vAlign w:val="center"/>
          </w:tcPr>
          <w:p w14:paraId="057FAD9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10</w:t>
            </w:r>
          </w:p>
        </w:tc>
        <w:tc>
          <w:tcPr>
            <w:tcW w:w="1680" w:type="dxa"/>
          </w:tcPr>
          <w:p w14:paraId="0E33E59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B68AB40" w14:textId="77777777" w:rsidTr="004E0FAD">
        <w:trPr>
          <w:trHeight w:val="507"/>
        </w:trPr>
        <w:tc>
          <w:tcPr>
            <w:tcW w:w="2356" w:type="dxa"/>
            <w:vMerge/>
            <w:vAlign w:val="center"/>
          </w:tcPr>
          <w:p w14:paraId="7E4106C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</w:tcPr>
          <w:p w14:paraId="1FACE8D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znesa ideju plānots īstenot ražošanas nozarē</w:t>
            </w:r>
          </w:p>
        </w:tc>
        <w:tc>
          <w:tcPr>
            <w:tcW w:w="1263" w:type="dxa"/>
            <w:vAlign w:val="center"/>
          </w:tcPr>
          <w:p w14:paraId="476E3C8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1680" w:type="dxa"/>
          </w:tcPr>
          <w:p w14:paraId="6B14E38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F75BB17" w14:textId="77777777" w:rsidTr="004E0FAD">
        <w:trPr>
          <w:trHeight w:val="507"/>
        </w:trPr>
        <w:tc>
          <w:tcPr>
            <w:tcW w:w="2356" w:type="dxa"/>
            <w:vAlign w:val="center"/>
          </w:tcPr>
          <w:p w14:paraId="197E729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ojekta īstenošanas vieta</w:t>
            </w:r>
          </w:p>
        </w:tc>
        <w:tc>
          <w:tcPr>
            <w:tcW w:w="3988" w:type="dxa"/>
          </w:tcPr>
          <w:p w14:paraId="22FE06F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-50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odukts/pakalpojums tiek attīstīts/tiek plānots attīstīt Jēkabpils novada teritorijā</w:t>
            </w:r>
          </w:p>
        </w:tc>
        <w:tc>
          <w:tcPr>
            <w:tcW w:w="1263" w:type="dxa"/>
            <w:vAlign w:val="center"/>
          </w:tcPr>
          <w:p w14:paraId="065EB10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1680" w:type="dxa"/>
          </w:tcPr>
          <w:p w14:paraId="79B9942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E0D7BF6" w14:textId="77777777" w:rsidTr="004E0FAD">
        <w:trPr>
          <w:trHeight w:val="507"/>
        </w:trPr>
        <w:tc>
          <w:tcPr>
            <w:tcW w:w="2356" w:type="dxa"/>
            <w:vMerge w:val="restart"/>
            <w:vAlign w:val="center"/>
          </w:tcPr>
          <w:p w14:paraId="4297453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novācija</w:t>
            </w:r>
          </w:p>
        </w:tc>
        <w:tc>
          <w:tcPr>
            <w:tcW w:w="3988" w:type="dxa"/>
          </w:tcPr>
          <w:p w14:paraId="4047ED8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odukts/pakalpojums ir jaunums Jēkabpils novada administratīvajā teritorijā</w:t>
            </w:r>
          </w:p>
        </w:tc>
        <w:tc>
          <w:tcPr>
            <w:tcW w:w="1263" w:type="dxa"/>
            <w:vAlign w:val="center"/>
          </w:tcPr>
          <w:p w14:paraId="226F5E7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1680" w:type="dxa"/>
          </w:tcPr>
          <w:p w14:paraId="25886EC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4CEF3CB" w14:textId="77777777" w:rsidTr="004E0FAD">
        <w:trPr>
          <w:trHeight w:val="507"/>
        </w:trPr>
        <w:tc>
          <w:tcPr>
            <w:tcW w:w="2356" w:type="dxa"/>
            <w:vMerge/>
            <w:vAlign w:val="center"/>
          </w:tcPr>
          <w:p w14:paraId="66597FC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</w:tcPr>
          <w:p w14:paraId="128704D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odukts/pakalpojums ir inovatīvs Latvijā</w:t>
            </w:r>
          </w:p>
        </w:tc>
        <w:tc>
          <w:tcPr>
            <w:tcW w:w="1263" w:type="dxa"/>
            <w:vAlign w:val="center"/>
          </w:tcPr>
          <w:p w14:paraId="60D0FA3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1680" w:type="dxa"/>
          </w:tcPr>
          <w:p w14:paraId="4C1B77C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94312AB" w14:textId="77777777" w:rsidTr="004E0FAD">
        <w:trPr>
          <w:trHeight w:val="507"/>
        </w:trPr>
        <w:tc>
          <w:tcPr>
            <w:tcW w:w="2356" w:type="dxa"/>
            <w:vMerge/>
            <w:vAlign w:val="center"/>
          </w:tcPr>
          <w:p w14:paraId="226B9F2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</w:tcPr>
          <w:p w14:paraId="15C6081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iek radīts inovatīvs produkts vai pakalpojums, kas tiek reģistrēts kā patents</w:t>
            </w:r>
          </w:p>
        </w:tc>
        <w:tc>
          <w:tcPr>
            <w:tcW w:w="1263" w:type="dxa"/>
            <w:vAlign w:val="center"/>
          </w:tcPr>
          <w:p w14:paraId="6931418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1680" w:type="dxa"/>
          </w:tcPr>
          <w:p w14:paraId="21ABDCD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644189B5" w14:textId="77777777" w:rsidTr="004E0FAD">
        <w:trPr>
          <w:trHeight w:val="295"/>
        </w:trPr>
        <w:tc>
          <w:tcPr>
            <w:tcW w:w="2356" w:type="dxa"/>
            <w:vAlign w:val="center"/>
          </w:tcPr>
          <w:p w14:paraId="7D3014A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Eksports</w:t>
            </w:r>
          </w:p>
        </w:tc>
        <w:tc>
          <w:tcPr>
            <w:tcW w:w="3988" w:type="dxa"/>
          </w:tcPr>
          <w:p w14:paraId="3895C93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znesa idejai ir eksporta potenciāla iespējas, kas pamatotas ar nodomu protokoliem</w:t>
            </w:r>
          </w:p>
        </w:tc>
        <w:tc>
          <w:tcPr>
            <w:tcW w:w="1263" w:type="dxa"/>
            <w:vAlign w:val="center"/>
          </w:tcPr>
          <w:p w14:paraId="655484B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</w:p>
        </w:tc>
        <w:tc>
          <w:tcPr>
            <w:tcW w:w="1680" w:type="dxa"/>
          </w:tcPr>
          <w:p w14:paraId="76743C7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3A51DD0" w14:textId="77777777" w:rsidTr="004E0FAD">
        <w:trPr>
          <w:trHeight w:val="295"/>
        </w:trPr>
        <w:tc>
          <w:tcPr>
            <w:tcW w:w="2356" w:type="dxa"/>
            <w:vAlign w:val="center"/>
          </w:tcPr>
          <w:p w14:paraId="414CE029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etendenta līdzfinansējums</w:t>
            </w:r>
          </w:p>
        </w:tc>
        <w:tc>
          <w:tcPr>
            <w:tcW w:w="3988" w:type="dxa"/>
          </w:tcPr>
          <w:p w14:paraId="3D4064F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Punktu skaits tiek aprēķināts pēc pretendenta līdzfinansējuma apjoma (līdz 10 % - 1 punkts, no 11% – 20% - 2 punkti, no 21% - 30%  - 3 punkti, (...),91%-99% - 10 punkti) </w:t>
            </w:r>
          </w:p>
          <w:p w14:paraId="6A6DB93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3" w:type="dxa"/>
            <w:vAlign w:val="center"/>
          </w:tcPr>
          <w:p w14:paraId="0E680F69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-10</w:t>
            </w:r>
          </w:p>
        </w:tc>
        <w:tc>
          <w:tcPr>
            <w:tcW w:w="1680" w:type="dxa"/>
          </w:tcPr>
          <w:p w14:paraId="4923F61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6F3C7574" w14:textId="77777777" w:rsidTr="004E0FAD">
        <w:trPr>
          <w:trHeight w:val="507"/>
        </w:trPr>
        <w:tc>
          <w:tcPr>
            <w:tcW w:w="2356" w:type="dxa"/>
            <w:shd w:val="clear" w:color="auto" w:fill="auto"/>
            <w:vAlign w:val="center"/>
          </w:tcPr>
          <w:p w14:paraId="70756A49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nu aptauja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637B556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eiktas cenu aptaujas par projekta pieteikumā norādītajām izmaksu pozīcijām, projekta pieteikuma pielikumā pievienoti tam apliecinoši dokumenti</w:t>
            </w:r>
          </w:p>
        </w:tc>
        <w:tc>
          <w:tcPr>
            <w:tcW w:w="1263" w:type="dxa"/>
            <w:shd w:val="clear" w:color="auto" w:fill="auto"/>
          </w:tcPr>
          <w:p w14:paraId="0D89077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CEF79E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6A2381E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F9308EE" w14:textId="77777777" w:rsidTr="004E0FAD">
        <w:trPr>
          <w:trHeight w:val="507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14:paraId="7D72D5D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39830FF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7409709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29315196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irgus</w:t>
            </w:r>
          </w:p>
        </w:tc>
        <w:tc>
          <w:tcPr>
            <w:tcW w:w="3988" w:type="dxa"/>
            <w:shd w:val="clear" w:color="auto" w:fill="auto"/>
          </w:tcPr>
          <w:p w14:paraId="64139D5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prakstīts plānotais produkts/pakalpojums, tā cena un cenas veidošanās princip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F88E9A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22778E19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CF533EC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26CA86F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42A8E99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pzināts mērķa tirgus, tā iespēja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516AF6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3254094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32FA4785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45D5CEF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367262C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aksturoti klienti un to vajadzība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D434B5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79AE68E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47E454E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469693C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19AF362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aksturoti potenciālie nozares konkurent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1BDEE6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1E6FDD0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49A5316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3B35A84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1485E86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prakstīts produkta/pakalpojuma pārdošanas plān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030FF1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22B63EF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370A45A5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6F724629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0DFA849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eikta saimnieciskās darbības risku analīz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EBC50E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7979219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AB9BEA9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201E8FC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</w:tcPr>
          <w:p w14:paraId="4F7F828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pzināti un aprakstīti nepieciešamie resursi projekta realizācija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9BFC48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-5</w:t>
            </w:r>
          </w:p>
        </w:tc>
        <w:tc>
          <w:tcPr>
            <w:tcW w:w="1680" w:type="dxa"/>
          </w:tcPr>
          <w:p w14:paraId="7CE2FAB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FBCBC97" w14:textId="77777777" w:rsidTr="004E0FAD">
        <w:trPr>
          <w:trHeight w:val="507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14:paraId="32D4346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sniedzamie rādītāji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11EC546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lānots apgrozījuma pieaugums vismaz 5% gadā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26EB13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</w:p>
        </w:tc>
        <w:tc>
          <w:tcPr>
            <w:tcW w:w="1680" w:type="dxa"/>
          </w:tcPr>
          <w:p w14:paraId="5B921F0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3877C0A8" w14:textId="77777777" w:rsidTr="004E0FAD">
        <w:trPr>
          <w:trHeight w:val="507"/>
        </w:trPr>
        <w:tc>
          <w:tcPr>
            <w:tcW w:w="2356" w:type="dxa"/>
            <w:vMerge/>
            <w:shd w:val="clear" w:color="auto" w:fill="auto"/>
            <w:vAlign w:val="center"/>
          </w:tcPr>
          <w:p w14:paraId="569BA20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988" w:type="dxa"/>
            <w:shd w:val="clear" w:color="auto" w:fill="auto"/>
            <w:vAlign w:val="center"/>
          </w:tcPr>
          <w:p w14:paraId="2BA4CB9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lānots radīt vismaz 1 pilnas slodzes darba vietu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C22B41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1680" w:type="dxa"/>
          </w:tcPr>
          <w:p w14:paraId="0A63F9E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4B8CE99" w14:textId="77777777" w:rsidTr="004E0FAD">
        <w:trPr>
          <w:trHeight w:val="507"/>
        </w:trPr>
        <w:tc>
          <w:tcPr>
            <w:tcW w:w="6344" w:type="dxa"/>
            <w:gridSpan w:val="2"/>
            <w:shd w:val="clear" w:color="auto" w:fill="F2F2F2"/>
          </w:tcPr>
          <w:p w14:paraId="6526B26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opā: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18976DF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00</w:t>
            </w:r>
          </w:p>
        </w:tc>
        <w:tc>
          <w:tcPr>
            <w:tcW w:w="1680" w:type="dxa"/>
            <w:shd w:val="clear" w:color="auto" w:fill="F2F2F2"/>
          </w:tcPr>
          <w:p w14:paraId="046368D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70DAB805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D27C2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B9A3B7" w14:textId="514CE035" w:rsidR="00640A37" w:rsidRPr="00D4084A" w:rsidRDefault="00CA0B21" w:rsidP="003D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isijas locekli</w:t>
      </w:r>
      <w:r w:rsidR="000F60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</w:p>
    <w:sectPr w:rsidR="00640A37" w:rsidRPr="00D4084A" w:rsidSect="003D2A02">
      <w:footerReference w:type="default" r:id="rId8"/>
      <w:pgSz w:w="11906" w:h="16838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5D87" w14:textId="77777777" w:rsidR="00435E85" w:rsidRDefault="00435E85">
      <w:pPr>
        <w:spacing w:after="0" w:line="240" w:lineRule="auto"/>
      </w:pPr>
      <w:r>
        <w:separator/>
      </w:r>
    </w:p>
  </w:endnote>
  <w:endnote w:type="continuationSeparator" w:id="0">
    <w:p w14:paraId="0351E0DE" w14:textId="77777777" w:rsidR="00435E85" w:rsidRDefault="004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0DCB" w14:textId="77777777" w:rsidR="00435E85" w:rsidRDefault="00435E85">
      <w:pPr>
        <w:spacing w:after="0" w:line="240" w:lineRule="auto"/>
      </w:pPr>
      <w:r>
        <w:separator/>
      </w:r>
    </w:p>
  </w:footnote>
  <w:footnote w:type="continuationSeparator" w:id="0">
    <w:p w14:paraId="316EEC58" w14:textId="77777777" w:rsidR="00435E85" w:rsidRDefault="0043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0F60DE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201EDC"/>
    <w:rsid w:val="00277A82"/>
    <w:rsid w:val="0028011B"/>
    <w:rsid w:val="00284601"/>
    <w:rsid w:val="002A35BD"/>
    <w:rsid w:val="002C024C"/>
    <w:rsid w:val="002C4C41"/>
    <w:rsid w:val="00300B79"/>
    <w:rsid w:val="00327A3C"/>
    <w:rsid w:val="003574FF"/>
    <w:rsid w:val="00360029"/>
    <w:rsid w:val="00366ABD"/>
    <w:rsid w:val="003B337A"/>
    <w:rsid w:val="003D2A02"/>
    <w:rsid w:val="004140F7"/>
    <w:rsid w:val="00417009"/>
    <w:rsid w:val="00435E85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630D3"/>
    <w:rsid w:val="00A8237D"/>
    <w:rsid w:val="00AC70F5"/>
    <w:rsid w:val="00B12F2E"/>
    <w:rsid w:val="00B37C3F"/>
    <w:rsid w:val="00B60A04"/>
    <w:rsid w:val="00B7106E"/>
    <w:rsid w:val="00B9724F"/>
    <w:rsid w:val="00BA4D85"/>
    <w:rsid w:val="00BD7F2E"/>
    <w:rsid w:val="00BE720B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E346A2"/>
    <w:rsid w:val="00E56D97"/>
    <w:rsid w:val="00E91108"/>
    <w:rsid w:val="00E91A49"/>
    <w:rsid w:val="00EB7CCE"/>
    <w:rsid w:val="00EC517F"/>
    <w:rsid w:val="00EF6D88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Santa Mitre</cp:lastModifiedBy>
  <cp:revision>19</cp:revision>
  <cp:lastPrinted>2024-09-17T10:19:00Z</cp:lastPrinted>
  <dcterms:created xsi:type="dcterms:W3CDTF">2023-09-25T06:43:00Z</dcterms:created>
  <dcterms:modified xsi:type="dcterms:W3CDTF">2025-01-02T12:28:00Z</dcterms:modified>
</cp:coreProperties>
</file>